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e9153d-1d8b-4f28-b97e-abe737630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1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0808b0-c0b4-4d6c-9651-1860734bfbf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16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